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0.0 -->
  <w:body>
    <w:p w:rsidR="00CD7FD5" w:rsidRPr="002A5BDF" w:rsidP="002A5BDF" w14:paraId="64A9DA88" w14:textId="723E929E">
      <w:pPr>
        <w:spacing w:after="0"/>
        <w:jc w:val="center"/>
        <w:rPr>
          <w:b/>
          <w:bCs/>
          <w:sz w:val="32"/>
          <w:szCs w:val="32"/>
          <w:u w:val="single"/>
          <w:rtl/>
        </w:rPr>
      </w:pPr>
      <w:r w:rsidRPr="002A5BDF">
        <w:rPr>
          <w:rFonts w:hint="cs"/>
          <w:b/>
          <w:bCs/>
          <w:sz w:val="32"/>
          <w:szCs w:val="32"/>
          <w:u w:val="single"/>
          <w:rtl/>
        </w:rPr>
        <w:t>استمارة متابعة مشروع التخرج لطلاب البكالريوس للعام الجامعي 2022- 2023</w:t>
      </w:r>
    </w:p>
    <w:tbl>
      <w:tblPr>
        <w:tblStyle w:val="TableGrid"/>
        <w:bidiVisual/>
        <w:tblW w:w="14452" w:type="dxa"/>
        <w:tblLayout w:type="fixed"/>
        <w:tblLook w:val="04A0"/>
      </w:tblPr>
      <w:tblGrid>
        <w:gridCol w:w="2668"/>
        <w:gridCol w:w="4886"/>
        <w:gridCol w:w="2135"/>
        <w:gridCol w:w="4763"/>
      </w:tblGrid>
      <w:tr w14:paraId="7B292DC4" w14:textId="77777777" w:rsidTr="00392E6F">
        <w:tblPrEx>
          <w:tblW w:w="14452" w:type="dxa"/>
          <w:tblLayout w:type="fixed"/>
          <w:tblLook w:val="04A0"/>
        </w:tblPrEx>
        <w:trPr>
          <w:trHeight w:val="319"/>
        </w:trPr>
        <w:tc>
          <w:tcPr>
            <w:tcW w:w="2668" w:type="dxa"/>
          </w:tcPr>
          <w:p w:rsidR="00CD7FD5" w:rsidP="00392E6F" w14:paraId="312C8799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كلية :</w:t>
            </w:r>
          </w:p>
        </w:tc>
        <w:tc>
          <w:tcPr>
            <w:tcW w:w="4886" w:type="dxa"/>
          </w:tcPr>
          <w:p w:rsidR="00CD7FD5" w:rsidRPr="00D97A48" w:rsidP="00BF1578" w14:paraId="145AC431" w14:textId="092117F0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</w:t>
            </w:r>
            <w:r w:rsidRPr="00D97A48">
              <w:rPr>
                <w:rFonts w:hint="cs"/>
                <w:sz w:val="28"/>
                <w:szCs w:val="28"/>
                <w:rtl/>
              </w:rPr>
              <w:t>..........................................</w:t>
            </w:r>
          </w:p>
        </w:tc>
        <w:tc>
          <w:tcPr>
            <w:tcW w:w="2135" w:type="dxa"/>
          </w:tcPr>
          <w:p w:rsidR="00CD7FD5" w:rsidP="00BF1578" w14:paraId="79253A7A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برنامج :</w:t>
            </w:r>
          </w:p>
        </w:tc>
        <w:tc>
          <w:tcPr>
            <w:tcW w:w="4761" w:type="dxa"/>
          </w:tcPr>
          <w:p w:rsidR="00CD7FD5" w:rsidRPr="00D97A48" w:rsidP="00BF1578" w14:paraId="244160BE" w14:textId="77777777">
            <w:pPr>
              <w:rPr>
                <w:sz w:val="28"/>
                <w:szCs w:val="28"/>
                <w:rtl/>
              </w:rPr>
            </w:pPr>
            <w:r w:rsidRPr="00D97A48">
              <w:rPr>
                <w:rFonts w:hint="cs"/>
                <w:sz w:val="28"/>
                <w:szCs w:val="28"/>
                <w:rtl/>
              </w:rPr>
              <w:t>..........................................</w:t>
            </w:r>
          </w:p>
        </w:tc>
      </w:tr>
      <w:tr w14:paraId="6436C9BF" w14:textId="77777777" w:rsidTr="00392E6F">
        <w:tblPrEx>
          <w:tblW w:w="14452" w:type="dxa"/>
          <w:tblLayout w:type="fixed"/>
          <w:tblLook w:val="04A0"/>
        </w:tblPrEx>
        <w:trPr>
          <w:trHeight w:val="304"/>
        </w:trPr>
        <w:tc>
          <w:tcPr>
            <w:tcW w:w="2668" w:type="dxa"/>
          </w:tcPr>
          <w:p w:rsidR="00CD7FD5" w:rsidP="00392E6F" w14:paraId="024EEE29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شروع :</w:t>
            </w:r>
          </w:p>
        </w:tc>
        <w:tc>
          <w:tcPr>
            <w:tcW w:w="11784" w:type="dxa"/>
            <w:gridSpan w:val="3"/>
          </w:tcPr>
          <w:p w:rsidR="00CD7FD5" w:rsidRPr="00D97A48" w:rsidP="00BF1578" w14:paraId="29134B26" w14:textId="1AD4C19C">
            <w:pPr>
              <w:rPr>
                <w:sz w:val="28"/>
                <w:szCs w:val="28"/>
                <w:rtl/>
              </w:rPr>
            </w:pPr>
            <w:r w:rsidRPr="00D97A48">
              <w:rPr>
                <w:rFonts w:hint="cs"/>
                <w:sz w:val="28"/>
                <w:szCs w:val="28"/>
                <w:rtl/>
              </w:rPr>
              <w:t>........................................................................</w:t>
            </w:r>
            <w:r w:rsidR="00392E6F">
              <w:rPr>
                <w:rFonts w:hint="cs"/>
                <w:sz w:val="28"/>
                <w:szCs w:val="28"/>
                <w:rtl/>
              </w:rPr>
              <w:t>........................................</w:t>
            </w:r>
            <w:r w:rsidRPr="00D97A48">
              <w:rPr>
                <w:rFonts w:hint="cs"/>
                <w:sz w:val="28"/>
                <w:szCs w:val="28"/>
                <w:rtl/>
              </w:rPr>
              <w:t>....................................</w:t>
            </w:r>
          </w:p>
        </w:tc>
      </w:tr>
      <w:tr w14:paraId="726C52D2" w14:textId="77777777" w:rsidTr="00392E6F">
        <w:tblPrEx>
          <w:tblW w:w="14452" w:type="dxa"/>
          <w:tblLayout w:type="fixed"/>
          <w:tblLook w:val="04A0"/>
        </w:tblPrEx>
        <w:trPr>
          <w:trHeight w:val="268"/>
        </w:trPr>
        <w:tc>
          <w:tcPr>
            <w:tcW w:w="2668" w:type="dxa"/>
          </w:tcPr>
          <w:p w:rsidR="00CD7FD5" w:rsidP="00392E6F" w14:paraId="24E6862C" w14:textId="77777777">
            <w:pPr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مشروع (</w:t>
            </w:r>
            <w:r>
              <w:rPr>
                <w:b/>
                <w:bCs/>
                <w:sz w:val="28"/>
                <w:szCs w:val="28"/>
              </w:rPr>
              <w:t>E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):</w:t>
            </w:r>
          </w:p>
        </w:tc>
        <w:tc>
          <w:tcPr>
            <w:tcW w:w="11784" w:type="dxa"/>
            <w:gridSpan w:val="3"/>
          </w:tcPr>
          <w:p w:rsidR="00CD7FD5" w:rsidRPr="00D97A48" w:rsidP="00BF1578" w14:paraId="3AB5FB09" w14:textId="5D196C6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</w:t>
            </w:r>
            <w:r w:rsidRPr="00D97A48">
              <w:rPr>
                <w:rFonts w:hint="cs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</w:p>
        </w:tc>
      </w:tr>
      <w:tr w14:paraId="03E2A86C" w14:textId="77777777" w:rsidTr="00392E6F">
        <w:tblPrEx>
          <w:tblW w:w="14452" w:type="dxa"/>
          <w:tblLayout w:type="fixed"/>
          <w:tblLook w:val="04A0"/>
        </w:tblPrEx>
        <w:trPr>
          <w:trHeight w:val="389"/>
        </w:trPr>
        <w:tc>
          <w:tcPr>
            <w:tcW w:w="2668" w:type="dxa"/>
          </w:tcPr>
          <w:p w:rsidR="00CD7FD5" w:rsidP="00392E6F" w14:paraId="40B2383A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شرف : </w:t>
            </w:r>
          </w:p>
        </w:tc>
        <w:tc>
          <w:tcPr>
            <w:tcW w:w="4886" w:type="dxa"/>
          </w:tcPr>
          <w:p w:rsidR="00CD7FD5" w:rsidRPr="00D97A48" w:rsidP="00BF1578" w14:paraId="1023DF51" w14:textId="77777777">
            <w:pPr>
              <w:jc w:val="center"/>
              <w:rPr>
                <w:sz w:val="28"/>
                <w:szCs w:val="28"/>
                <w:rtl/>
              </w:rPr>
            </w:pPr>
            <w:r w:rsidRPr="00D97A48">
              <w:rPr>
                <w:rFonts w:hint="cs"/>
                <w:sz w:val="28"/>
                <w:szCs w:val="28"/>
                <w:rtl/>
              </w:rPr>
              <w:t>.........................................</w:t>
            </w:r>
          </w:p>
        </w:tc>
        <w:tc>
          <w:tcPr>
            <w:tcW w:w="2135" w:type="dxa"/>
          </w:tcPr>
          <w:p w:rsidR="00CD7FD5" w:rsidP="00BF1578" w14:paraId="4B3ADC86" w14:textId="7777777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وع الاشراف</w:t>
            </w:r>
          </w:p>
        </w:tc>
        <w:tc>
          <w:tcPr>
            <w:tcW w:w="4761" w:type="dxa"/>
          </w:tcPr>
          <w:p w:rsidR="00CD7FD5" w:rsidP="00BF1578" w14:paraId="2C2AE011" w14:textId="7777777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Symbol" w:hAnsi="Symbol"/>
                <w:b/>
                <w:bCs/>
                <w:sz w:val="32"/>
                <w:szCs w:val="32"/>
                <w:u w:val="single"/>
              </w:rPr>
              <w:sym w:font="Symbol" w:char="F0A0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نظري   /   </w:t>
            </w:r>
            <w:r>
              <w:rPr>
                <w:rFonts w:ascii="Symbol" w:hAnsi="Symbol"/>
                <w:b/>
                <w:bCs/>
                <w:sz w:val="32"/>
                <w:szCs w:val="32"/>
                <w:u w:val="single"/>
              </w:rPr>
              <w:sym w:font="Symbol" w:char="F0A0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عملي </w:t>
            </w:r>
          </w:p>
        </w:tc>
      </w:tr>
    </w:tbl>
    <w:p w:rsidR="00CD7FD5" w:rsidP="0086546E" w14:paraId="028E890E" w14:textId="3084A6BC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جدول المتابعة</w:t>
      </w:r>
    </w:p>
    <w:tbl>
      <w:tblPr>
        <w:tblStyle w:val="TableGrid"/>
        <w:bidiVisual/>
        <w:tblW w:w="14533" w:type="dxa"/>
        <w:jc w:val="center"/>
        <w:tblLook w:val="04A0"/>
      </w:tblPr>
      <w:tblGrid>
        <w:gridCol w:w="381"/>
        <w:gridCol w:w="842"/>
        <w:gridCol w:w="3465"/>
        <w:gridCol w:w="3227"/>
        <w:gridCol w:w="1133"/>
        <w:gridCol w:w="1483"/>
        <w:gridCol w:w="834"/>
        <w:gridCol w:w="1847"/>
        <w:gridCol w:w="1321"/>
      </w:tblGrid>
      <w:tr w14:paraId="3D6EA92B" w14:textId="77777777" w:rsidTr="00F070BE">
        <w:tblPrEx>
          <w:tblW w:w="14533" w:type="dxa"/>
          <w:jc w:val="center"/>
          <w:tblLook w:val="04A0"/>
        </w:tblPrEx>
        <w:trPr>
          <w:trHeight w:val="758"/>
          <w:tblHeader/>
          <w:jc w:val="center"/>
        </w:trPr>
        <w:tc>
          <w:tcPr>
            <w:tcW w:w="0" w:type="auto"/>
            <w:vAlign w:val="center"/>
          </w:tcPr>
          <w:p w:rsidR="00427728" w:rsidRPr="003A1B7B" w:rsidP="00E303D3" w14:paraId="1EA81D77" w14:textId="7D03E68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1B7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0" w:type="auto"/>
            <w:vAlign w:val="center"/>
          </w:tcPr>
          <w:p w:rsidR="00427728" w:rsidRPr="003A1B7B" w:rsidP="00E303D3" w14:paraId="783A5A27" w14:textId="15E8CA5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1B7B">
              <w:rPr>
                <w:rFonts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465" w:type="dxa"/>
            <w:vAlign w:val="center"/>
          </w:tcPr>
          <w:p w:rsidR="00427728" w:rsidRPr="003A1B7B" w:rsidP="00E303D3" w14:paraId="1D26D6EF" w14:textId="7746F5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1B7B">
              <w:rPr>
                <w:rFonts w:hint="cs"/>
                <w:b/>
                <w:bCs/>
                <w:sz w:val="28"/>
                <w:szCs w:val="28"/>
                <w:rtl/>
              </w:rPr>
              <w:t>الخطة</w:t>
            </w:r>
          </w:p>
        </w:tc>
        <w:tc>
          <w:tcPr>
            <w:tcW w:w="3227" w:type="dxa"/>
            <w:vAlign w:val="center"/>
          </w:tcPr>
          <w:p w:rsidR="00427728" w:rsidRPr="003A1B7B" w:rsidP="00E303D3" w14:paraId="76104033" w14:textId="32037A9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جراء / المنفذ</w:t>
            </w:r>
          </w:p>
        </w:tc>
        <w:tc>
          <w:tcPr>
            <w:tcW w:w="1133" w:type="dxa"/>
            <w:vAlign w:val="center"/>
          </w:tcPr>
          <w:p w:rsidR="00427728" w:rsidP="00E303D3" w14:paraId="5534459C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فترة </w:t>
            </w:r>
          </w:p>
          <w:p w:rsidR="00427728" w:rsidRPr="005D0710" w:rsidP="00E303D3" w14:paraId="74EBBB86" w14:textId="185A246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جاز</w:t>
            </w:r>
          </w:p>
        </w:tc>
        <w:tc>
          <w:tcPr>
            <w:tcW w:w="1483" w:type="dxa"/>
            <w:vAlign w:val="center"/>
          </w:tcPr>
          <w:p w:rsidR="00427728" w:rsidRPr="005D0710" w:rsidP="00E303D3" w14:paraId="6660D51D" w14:textId="75BD297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710">
              <w:rPr>
                <w:rFonts w:hint="cs"/>
                <w:b/>
                <w:bCs/>
                <w:sz w:val="24"/>
                <w:szCs w:val="24"/>
                <w:rtl/>
              </w:rPr>
              <w:t>اسماء الطلاب</w:t>
            </w:r>
          </w:p>
          <w:p w:rsidR="00427728" w:rsidRPr="003A1B7B" w:rsidP="00E303D3" w14:paraId="4D258212" w14:textId="2A4D658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D07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حاضرين</w:t>
            </w:r>
          </w:p>
        </w:tc>
        <w:tc>
          <w:tcPr>
            <w:tcW w:w="834" w:type="dxa"/>
            <w:vAlign w:val="center"/>
          </w:tcPr>
          <w:p w:rsidR="00427728" w:rsidP="005D0710" w14:paraId="5E41A57F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710">
              <w:rPr>
                <w:rFonts w:hint="cs"/>
                <w:b/>
                <w:bCs/>
                <w:sz w:val="24"/>
                <w:szCs w:val="24"/>
                <w:rtl/>
              </w:rPr>
              <w:t>نسبة</w:t>
            </w:r>
          </w:p>
          <w:p w:rsidR="00427728" w:rsidRPr="005D0710" w:rsidP="005D0710" w14:paraId="3206C9EE" w14:textId="2367C0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D0710">
              <w:rPr>
                <w:rFonts w:hint="cs"/>
                <w:b/>
                <w:bCs/>
                <w:sz w:val="24"/>
                <w:szCs w:val="24"/>
                <w:rtl/>
              </w:rPr>
              <w:t xml:space="preserve"> الإنجاز</w:t>
            </w:r>
          </w:p>
        </w:tc>
        <w:tc>
          <w:tcPr>
            <w:tcW w:w="1847" w:type="dxa"/>
            <w:vAlign w:val="center"/>
          </w:tcPr>
          <w:p w:rsidR="00427728" w:rsidRPr="003A1B7B" w:rsidP="009310D3" w14:paraId="3AFDE688" w14:textId="1D35BFAB">
            <w:pPr>
              <w:ind w:left="595" w:hanging="595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1B7B">
              <w:rPr>
                <w:rFonts w:hint="cs"/>
                <w:b/>
                <w:bCs/>
                <w:sz w:val="28"/>
                <w:szCs w:val="28"/>
                <w:rtl/>
              </w:rPr>
              <w:t>توصيات المشرف</w:t>
            </w:r>
          </w:p>
        </w:tc>
        <w:tc>
          <w:tcPr>
            <w:tcW w:w="1321" w:type="dxa"/>
            <w:vAlign w:val="center"/>
          </w:tcPr>
          <w:p w:rsidR="00427728" w:rsidRPr="003A1B7B" w:rsidP="00E303D3" w14:paraId="724ADF8A" w14:textId="3AA6D9E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A1B7B">
              <w:rPr>
                <w:rFonts w:hint="cs"/>
                <w:b/>
                <w:bCs/>
                <w:sz w:val="28"/>
                <w:szCs w:val="28"/>
                <w:rtl/>
              </w:rPr>
              <w:t>توقيع المشرف</w:t>
            </w:r>
          </w:p>
        </w:tc>
      </w:tr>
      <w:tr w14:paraId="1F3C7B8F" w14:textId="77777777" w:rsidTr="00F070BE">
        <w:tblPrEx>
          <w:tblW w:w="14533" w:type="dxa"/>
          <w:jc w:val="center"/>
          <w:tblLook w:val="04A0"/>
        </w:tblPrEx>
        <w:trPr>
          <w:trHeight w:val="264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5277C02A" w14:textId="57CB2166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5E4EA45C" w14:textId="327F233E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5D0710" w14:paraId="595CB029" w14:textId="71A19143">
            <w:pPr>
              <w:ind w:right="-280"/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53DEF10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 w:val="restart"/>
          </w:tcPr>
          <w:p w:rsidR="00427728" w:rsidP="0086546E" w14:paraId="396F90F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0207311E" w14:textId="1285FE0A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E0697C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41CD762C" w14:textId="497D7BE3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6AE99D17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9E97F19" w14:textId="77777777" w:rsidTr="00F070BE">
        <w:tblPrEx>
          <w:tblW w:w="14533" w:type="dxa"/>
          <w:jc w:val="center"/>
          <w:tblLook w:val="04A0"/>
        </w:tblPrEx>
        <w:trPr>
          <w:trHeight w:val="111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6820667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E07F8F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2E5E5E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58B0C8A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1E1FD91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10E4EF7" w14:textId="08180FB9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CF8183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04C608E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04DAD351" w14:textId="77777777">
            <w:pPr>
              <w:rPr>
                <w:sz w:val="32"/>
                <w:szCs w:val="32"/>
                <w:rtl/>
              </w:rPr>
            </w:pPr>
          </w:p>
        </w:tc>
      </w:tr>
      <w:tr w14:paraId="2E98A19C" w14:textId="77777777" w:rsidTr="00F070BE">
        <w:tblPrEx>
          <w:tblW w:w="14533" w:type="dxa"/>
          <w:jc w:val="center"/>
          <w:tblLook w:val="04A0"/>
        </w:tblPrEx>
        <w:trPr>
          <w:trHeight w:val="139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394FCF6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45D42A6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776CCED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449261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6B5BF9E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5471B8C" w14:textId="46D819A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33F87F8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5F407A2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179F42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655ADCC" w14:textId="77777777" w:rsidTr="00F070BE">
        <w:tblPrEx>
          <w:tblW w:w="14533" w:type="dxa"/>
          <w:jc w:val="center"/>
          <w:tblLook w:val="04A0"/>
        </w:tblPrEx>
        <w:trPr>
          <w:trHeight w:val="139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F7A654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058BAF5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AD20A3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6DFFFD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796F4D1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A666C44" w14:textId="428EC02D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654370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7D00EF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2ACB5A58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D8F6FC6" w14:textId="77777777" w:rsidTr="00F070BE">
        <w:tblPrEx>
          <w:tblW w:w="14533" w:type="dxa"/>
          <w:jc w:val="center"/>
          <w:tblLook w:val="04A0"/>
        </w:tblPrEx>
        <w:trPr>
          <w:trHeight w:val="15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64ADEC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215098E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2C06F3B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1C0A1D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5D7702E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760DF106" w14:textId="3DED8E4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FE4624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79BE5D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4FDD082C" w14:textId="77777777">
            <w:pPr>
              <w:rPr>
                <w:sz w:val="32"/>
                <w:szCs w:val="32"/>
                <w:rtl/>
              </w:rPr>
            </w:pPr>
          </w:p>
        </w:tc>
      </w:tr>
      <w:tr w14:paraId="1F4B4D5D" w14:textId="77777777" w:rsidTr="00F070BE">
        <w:tblPrEx>
          <w:tblW w:w="14533" w:type="dxa"/>
          <w:jc w:val="center"/>
          <w:tblLook w:val="04A0"/>
        </w:tblPrEx>
        <w:trPr>
          <w:trHeight w:val="50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149F4A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2D3B4DF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72A9F0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1924708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3646EF0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5FE4E87" w14:textId="39B6D645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817563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2252D57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0C226A0E" w14:textId="77777777">
            <w:pPr>
              <w:rPr>
                <w:sz w:val="32"/>
                <w:szCs w:val="32"/>
                <w:rtl/>
              </w:rPr>
            </w:pPr>
          </w:p>
        </w:tc>
      </w:tr>
      <w:tr w14:paraId="3F437D44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3123D50A" w14:textId="6F1438A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46B0B7ED" w14:textId="63A8F2EE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048CCA0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282F3A9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 w:val="restart"/>
          </w:tcPr>
          <w:p w:rsidR="00427728" w:rsidP="0086546E" w14:paraId="758C3CC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36E7C112" w14:textId="5A4DCBB1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3E69FE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7192903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5565D905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931F203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1B297B7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21731F7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88ABC6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5D6B4AC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189E60F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7821BD4A" w14:textId="2005C68A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167B4C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28ED13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1363DD6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7535AD5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0C1E5A6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037DBCF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9C70A0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3D86E2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6C1B30F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106D68A" w14:textId="0EFBC758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E61361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0264CE8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9C6B67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24B195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33D0889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215530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671E767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16B3FEB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4EDE3EA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2405907" w14:textId="6A3358B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9A4162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36F2508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7653FBD" w14:textId="77777777">
            <w:pPr>
              <w:rPr>
                <w:sz w:val="32"/>
                <w:szCs w:val="32"/>
                <w:rtl/>
              </w:rPr>
            </w:pPr>
          </w:p>
        </w:tc>
      </w:tr>
      <w:tr w14:paraId="1069B225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5617023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4BBD680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3C4D93A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0726AB8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6AD1B25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718F8B3F" w14:textId="3F16DAB9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ADDDFF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1CE66FD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41F28874" w14:textId="77777777">
            <w:pPr>
              <w:rPr>
                <w:sz w:val="32"/>
                <w:szCs w:val="32"/>
                <w:rtl/>
              </w:rPr>
            </w:pPr>
          </w:p>
        </w:tc>
      </w:tr>
      <w:tr w14:paraId="20305B5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1E3ED6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017C94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B91BDD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712C2C5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  <w:vMerge/>
          </w:tcPr>
          <w:p w:rsidR="00427728" w:rsidP="0086546E" w14:paraId="2232B6A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46AE7DB1" w14:textId="09B28F5E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F18D90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674AA05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52ABB44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036B7B5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232702E9" w14:textId="64DBBFA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2AA7684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735952F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44D1F89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0A4BAF4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463AD814" w14:textId="0E952225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5A80509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07A02B6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26AD44D7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A28E982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E327F2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2450AA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DB6A2C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2906F2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7615FC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6A0545D1" w14:textId="148EDA82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7545F8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2AE1C0D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1B0E40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EE165EE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3E9321E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2D896B0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BDC7F0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50311C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4AD678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01CEDDE3" w14:textId="7DA52C9C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822FCF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714F961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153D61E6" w14:textId="77777777">
            <w:pPr>
              <w:rPr>
                <w:sz w:val="32"/>
                <w:szCs w:val="32"/>
                <w:rtl/>
              </w:rPr>
            </w:pPr>
          </w:p>
        </w:tc>
      </w:tr>
      <w:tr w14:paraId="185FDD1F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5810503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04E18E5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C1F7DD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F2ABAA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15B5751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6548736F" w14:textId="4B68FCC2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7815B7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289DCA0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485C4F6D" w14:textId="77777777">
            <w:pPr>
              <w:rPr>
                <w:sz w:val="32"/>
                <w:szCs w:val="32"/>
                <w:rtl/>
              </w:rPr>
            </w:pPr>
          </w:p>
        </w:tc>
      </w:tr>
      <w:tr w14:paraId="103CAF9D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30B29D8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4F52A89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3119E96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A1B80F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2EBF082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C2E4856" w14:textId="6D59F2A8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3699DA3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7555B0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092F138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8C902DB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0329CB5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56A900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1423A0E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5E0985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0A85B2B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0441BE1E" w14:textId="71A9649C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9273D5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2168440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805FD0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3B4303B0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14C1AE30" w14:textId="5D53EB1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6544352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04B7676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0B07365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2484B1A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EBC3924" w14:textId="46256AF2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5E8E0E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520830E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1F487F2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0178F9D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6AB622D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863297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3F3B474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602B12D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55A3544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6F7F8378" w14:textId="11A081E1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9E394F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7AD6CA0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1D1169E1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AD1B6D3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72FF03C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C41BE3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412B2FC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0D5B3E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6DAA737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1644685" w14:textId="75E502D4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EF2115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37910DB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52C781F7" w14:textId="77777777">
            <w:pPr>
              <w:rPr>
                <w:sz w:val="32"/>
                <w:szCs w:val="32"/>
                <w:rtl/>
              </w:rPr>
            </w:pPr>
          </w:p>
        </w:tc>
      </w:tr>
      <w:tr w14:paraId="0DCD043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0F1B40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139384B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1D57787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FB4224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323D96D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7C92C89D" w14:textId="3F1C0D78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627274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71B569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ED6B43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5A29240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D00114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16A2FDA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5E8A52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9140A8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68F0A8C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0E4BC94" w14:textId="7FCFFB82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22343F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1DF26E0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8732D6C" w14:textId="77777777">
            <w:pPr>
              <w:rPr>
                <w:sz w:val="32"/>
                <w:szCs w:val="32"/>
                <w:rtl/>
              </w:rPr>
            </w:pPr>
          </w:p>
        </w:tc>
      </w:tr>
      <w:tr w14:paraId="0123649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10A82E4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1F03920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6705567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52D37AE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3CA5598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61F0866" w14:textId="7387D28D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3F91FD0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5EA4FCC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A82A5E6" w14:textId="77777777">
            <w:pPr>
              <w:rPr>
                <w:sz w:val="32"/>
                <w:szCs w:val="32"/>
                <w:rtl/>
              </w:rPr>
            </w:pPr>
          </w:p>
        </w:tc>
      </w:tr>
      <w:tr w14:paraId="32D20692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0E1F5400" w14:textId="776EBC8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62E6375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34E5554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5D0459E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679B829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0AF90095" w14:textId="2E68052E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D98009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1B5A632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759A12D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C83F6E3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04C0DE2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617272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7145EAB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24A6FE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5D90CC7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CB2FF41" w14:textId="53ED9C44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19F7256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39628A2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145ADAAE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A1A9CCE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6E60313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B4C7B6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4026B3E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7D143A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284B0F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21DD648" w14:textId="1701FE47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DB255D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6D949A4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8EEBECC" w14:textId="77777777">
            <w:pPr>
              <w:rPr>
                <w:sz w:val="32"/>
                <w:szCs w:val="32"/>
                <w:rtl/>
              </w:rPr>
            </w:pPr>
          </w:p>
        </w:tc>
      </w:tr>
      <w:tr w14:paraId="0BB57CE9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008B8A5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0447853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46CDBB9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5DA2487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71E1C24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35C29EB9" w14:textId="77862FB9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650007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62EA63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06ABE67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6321169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8AA5B9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4A88865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7295E92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7C1E768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5C3CB92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37B6E2F4" w14:textId="7CE79B46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E2D7B7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31E743E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1023BDB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9E408E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6AD8EE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B513B6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2661547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7EF2E00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7C02265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468860BA" w14:textId="2097D63A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8F39BC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34AD1EA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707EC1F7" w14:textId="77777777">
            <w:pPr>
              <w:rPr>
                <w:sz w:val="32"/>
                <w:szCs w:val="32"/>
                <w:rtl/>
              </w:rPr>
            </w:pPr>
          </w:p>
        </w:tc>
      </w:tr>
      <w:tr w14:paraId="4A9A3135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48000891" w14:textId="2063FF1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44557F3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1EFE20F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1643A89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17E214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3CA7117A" w14:textId="7986BFEF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0565BB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3C0A93D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7CD676D8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7F59B8F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38ED8AF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0BF9DB7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B65FA2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623A059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31CD089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66F5CC92" w14:textId="1ED022A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EB5DEE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2234D99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608BA2E9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1AADCAF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1C4A80E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13F47D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23B34EC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0E3171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15E5975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2F8C60A" w14:textId="21CECEF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CD21F7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540DC3B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2F191E44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CF1E1EC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6E5815B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4445E38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48356D0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4A59DD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D31693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0A4D5DD" w14:textId="23ECC43F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EAD3ED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074FFFB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2310F774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156FDB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1DFAD3E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AA0DD6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4859812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CBC370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0A15A84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4B98693A" w14:textId="7B9E7C5B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3109B3C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5C43C89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2F733222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786A120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7811E16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6101D5A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1E6E7DC0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0FDB01E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45ADE76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5FE58609" w14:textId="7BE61B2F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0353F62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7177C8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6B103322" w14:textId="77777777">
            <w:pPr>
              <w:rPr>
                <w:sz w:val="32"/>
                <w:szCs w:val="32"/>
                <w:rtl/>
              </w:rPr>
            </w:pPr>
          </w:p>
        </w:tc>
      </w:tr>
      <w:tr w14:paraId="04045EC1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 w:val="restart"/>
            <w:vAlign w:val="center"/>
          </w:tcPr>
          <w:p w:rsidR="00427728" w:rsidP="0086546E" w14:paraId="5CB773DF" w14:textId="650D4D7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427728" w:rsidP="0086546E" w14:paraId="04E50B6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 w:val="restart"/>
            <w:vAlign w:val="center"/>
          </w:tcPr>
          <w:p w:rsidR="00427728" w:rsidP="0086546E" w14:paraId="61F33CA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 w:val="restart"/>
            <w:vAlign w:val="center"/>
          </w:tcPr>
          <w:p w:rsidR="00427728" w:rsidP="0086546E" w14:paraId="4B6A51B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059C7C3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48CCE5A4" w14:textId="3B92B0FC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7792A57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 w:val="restart"/>
            <w:vAlign w:val="center"/>
          </w:tcPr>
          <w:p w:rsidR="00427728" w:rsidP="0086546E" w14:paraId="4FE2746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427728" w:rsidP="0086546E" w14:paraId="3D97CF9C" w14:textId="77777777">
            <w:pPr>
              <w:rPr>
                <w:sz w:val="32"/>
                <w:szCs w:val="32"/>
                <w:rtl/>
              </w:rPr>
            </w:pPr>
          </w:p>
        </w:tc>
      </w:tr>
      <w:tr w14:paraId="7922B9B3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2F0A3BF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6AC105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1FC5CC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98049C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1901EDA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599C6C48" w14:textId="5F569E40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60F2EE1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62A472FE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59DC7288" w14:textId="77777777">
            <w:pPr>
              <w:rPr>
                <w:sz w:val="32"/>
                <w:szCs w:val="32"/>
                <w:rtl/>
              </w:rPr>
            </w:pPr>
          </w:p>
        </w:tc>
      </w:tr>
      <w:tr w14:paraId="54030D42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0533DE77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1EA3BD2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0205B0C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2F5C3CD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6A05EA0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009760A0" w14:textId="7A069819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A62940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2D6537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334E0ADA" w14:textId="77777777">
            <w:pPr>
              <w:rPr>
                <w:sz w:val="32"/>
                <w:szCs w:val="32"/>
                <w:rtl/>
              </w:rPr>
            </w:pPr>
          </w:p>
        </w:tc>
      </w:tr>
      <w:tr w14:paraId="1014CF70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6E7424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30E6F88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27D87516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6108903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29E2234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3364FE86" w14:textId="7FEFB43A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44852AA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43C1350F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661D60BB" w14:textId="77777777">
            <w:pPr>
              <w:rPr>
                <w:sz w:val="32"/>
                <w:szCs w:val="32"/>
                <w:rtl/>
              </w:rPr>
            </w:pPr>
          </w:p>
        </w:tc>
      </w:tr>
      <w:tr w14:paraId="65A0BAB9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4BE387BC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2DB1A59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5A8ECD7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336DB8FB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6CBB082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135E5219" w14:textId="63707811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2480458D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67F8FC1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55EC4F08" w14:textId="77777777">
            <w:pPr>
              <w:rPr>
                <w:sz w:val="32"/>
                <w:szCs w:val="32"/>
                <w:rtl/>
              </w:rPr>
            </w:pPr>
          </w:p>
        </w:tc>
      </w:tr>
      <w:tr w14:paraId="2CE0976C" w14:textId="77777777" w:rsidTr="00F070BE">
        <w:tblPrEx>
          <w:tblW w:w="14533" w:type="dxa"/>
          <w:jc w:val="center"/>
          <w:tblLook w:val="04A0"/>
        </w:tblPrEx>
        <w:trPr>
          <w:trHeight w:val="176"/>
          <w:jc w:val="center"/>
        </w:trPr>
        <w:tc>
          <w:tcPr>
            <w:tcW w:w="0" w:type="auto"/>
            <w:vMerge/>
            <w:vAlign w:val="center"/>
          </w:tcPr>
          <w:p w:rsidR="00427728" w:rsidP="0086546E" w14:paraId="71CD7C9A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427728" w:rsidP="0086546E" w14:paraId="733206F8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465" w:type="dxa"/>
            <w:vMerge/>
            <w:vAlign w:val="center"/>
          </w:tcPr>
          <w:p w:rsidR="00427728" w:rsidP="0086546E" w14:paraId="61424F0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  <w:vMerge/>
            <w:vAlign w:val="center"/>
          </w:tcPr>
          <w:p w:rsidR="00427728" w:rsidP="0086546E" w14:paraId="47DDBD64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133" w:type="dxa"/>
          </w:tcPr>
          <w:p w:rsidR="00427728" w:rsidP="0086546E" w14:paraId="024CC95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483" w:type="dxa"/>
            <w:vAlign w:val="center"/>
          </w:tcPr>
          <w:p w:rsidR="00427728" w:rsidP="0086546E" w14:paraId="20B791FA" w14:textId="5E33BFAA">
            <w:pPr>
              <w:rPr>
                <w:sz w:val="32"/>
                <w:szCs w:val="32"/>
                <w:rtl/>
              </w:rPr>
            </w:pPr>
          </w:p>
        </w:tc>
        <w:tc>
          <w:tcPr>
            <w:tcW w:w="834" w:type="dxa"/>
          </w:tcPr>
          <w:p w:rsidR="00427728" w:rsidP="0086546E" w14:paraId="3D67E5D5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847" w:type="dxa"/>
            <w:vMerge/>
            <w:vAlign w:val="center"/>
          </w:tcPr>
          <w:p w:rsidR="00427728" w:rsidP="0086546E" w14:paraId="55E8F731" w14:textId="77777777">
            <w:pPr>
              <w:rPr>
                <w:sz w:val="32"/>
                <w:szCs w:val="32"/>
                <w:rtl/>
              </w:rPr>
            </w:pPr>
          </w:p>
        </w:tc>
        <w:tc>
          <w:tcPr>
            <w:tcW w:w="1321" w:type="dxa"/>
            <w:vMerge/>
            <w:vAlign w:val="center"/>
          </w:tcPr>
          <w:p w:rsidR="00427728" w:rsidP="0086546E" w14:paraId="655FF255" w14:textId="77777777">
            <w:pPr>
              <w:rPr>
                <w:sz w:val="32"/>
                <w:szCs w:val="32"/>
                <w:rtl/>
              </w:rPr>
            </w:pPr>
          </w:p>
        </w:tc>
      </w:tr>
    </w:tbl>
    <w:p w:rsidR="00CE44E8" w:rsidP="00CE44E8" w14:paraId="767FE3DE" w14:textId="21A00150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125F1E53" w14:textId="661B1BD5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3907B7BC" w14:textId="78207CB6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115D5505" w14:textId="449360E1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64F87D30" w14:textId="2BE79865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6ECE1B21" w14:textId="73F3A2EB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64BDFACB" w14:textId="674B2D76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4A1C0167" w14:textId="2F6E97B9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40BF5CBD" w14:textId="085591E9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55CB438D" w14:textId="71EB62FE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6E41A441" w14:textId="674746B9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347123D0" w14:textId="7377BF05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53E82890" w14:textId="0C68FEFF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330B3895" w14:textId="50866B98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7D007A" w:rsidP="00CE44E8" w14:paraId="4FDA7A4A" w14:textId="77777777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</w:p>
    <w:p w:rsidR="00CE44E8" w:rsidP="00CE44E8" w14:paraId="6BFA8E0C" w14:textId="600F03E5">
      <w:pPr>
        <w:pStyle w:val="ListParagraph"/>
        <w:tabs>
          <w:tab w:val="left" w:pos="3314"/>
        </w:tabs>
        <w:spacing w:after="0" w:line="240" w:lineRule="auto"/>
        <w:rPr>
          <w:b/>
          <w:bCs/>
          <w:sz w:val="28"/>
          <w:szCs w:val="28"/>
          <w:rtl/>
        </w:rPr>
      </w:pPr>
      <w:r w:rsidRPr="00CE44E8">
        <w:rPr>
          <w:rFonts w:hint="cs"/>
          <w:b/>
          <w:bCs/>
          <w:sz w:val="28"/>
          <w:szCs w:val="28"/>
          <w:rtl/>
        </w:rPr>
        <w:t xml:space="preserve"> التقييم النهائي للطلاب من خلال الجلسات :</w:t>
      </w:r>
    </w:p>
    <w:p w:rsidR="00CE44E8" w:rsidP="00CE44E8" w14:paraId="23A28B58" w14:textId="77777777">
      <w:pPr>
        <w:pStyle w:val="ListParagraph"/>
        <w:tabs>
          <w:tab w:val="left" w:pos="3314"/>
        </w:tabs>
        <w:spacing w:after="0" w:line="240" w:lineRule="auto"/>
        <w:rPr>
          <w:rFonts w:hint="cs"/>
          <w:sz w:val="32"/>
          <w:szCs w:val="32"/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387"/>
        <w:gridCol w:w="1413"/>
        <w:gridCol w:w="780"/>
        <w:gridCol w:w="741"/>
        <w:gridCol w:w="838"/>
        <w:gridCol w:w="833"/>
        <w:gridCol w:w="787"/>
        <w:gridCol w:w="833"/>
        <w:gridCol w:w="784"/>
        <w:gridCol w:w="643"/>
        <w:gridCol w:w="988"/>
        <w:gridCol w:w="717"/>
        <w:gridCol w:w="800"/>
        <w:gridCol w:w="1306"/>
      </w:tblGrid>
      <w:tr w14:paraId="1559026D" w14:textId="77777777" w:rsidTr="008F65C6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  <w:shd w:val="clear" w:color="auto" w:fill="F2F2F2" w:themeFill="background1" w:themeFillShade="F2"/>
            <w:vAlign w:val="center"/>
          </w:tcPr>
          <w:p w:rsidR="007D007A" w:rsidRPr="008F65C6" w:rsidP="007D007A" w14:paraId="20F8CB54" w14:textId="77777777">
            <w:pPr>
              <w:jc w:val="center"/>
              <w:rPr>
                <w:sz w:val="28"/>
                <w:szCs w:val="28"/>
                <w:rtl/>
              </w:rPr>
            </w:pPr>
            <w:r w:rsidRPr="008F65C6">
              <w:rPr>
                <w:rFonts w:hint="cs"/>
                <w:sz w:val="28"/>
                <w:szCs w:val="28"/>
                <w:rtl/>
              </w:rPr>
              <w:t>م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7D007A" w:rsidRPr="008F65C6" w:rsidP="007D007A" w14:paraId="039D29F7" w14:textId="0D327416">
            <w:pPr>
              <w:jc w:val="center"/>
              <w:rPr>
                <w:sz w:val="28"/>
                <w:szCs w:val="28"/>
                <w:rtl/>
              </w:rPr>
            </w:pPr>
            <w:r w:rsidRPr="008F65C6">
              <w:rPr>
                <w:rFonts w:hint="cs"/>
                <w:rtl/>
              </w:rPr>
              <w:t>اسم الطالب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:rsidR="007D007A" w:rsidRPr="008F65C6" w:rsidP="007D007A" w14:paraId="00297675" w14:textId="6E9AB521">
            <w:pPr>
              <w:jc w:val="center"/>
              <w:rPr>
                <w:rFonts w:ascii="Arial" w:hAnsi="Arial" w:cs="Arial" w:hint="cs"/>
                <w:color w:val="000000"/>
                <w:rtl/>
              </w:rPr>
            </w:pPr>
            <w:r w:rsidRPr="008F65C6">
              <w:rPr>
                <w:rFonts w:hint="cs"/>
                <w:rtl/>
              </w:rPr>
              <w:t>الرقم الجامعي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:rsidR="007D007A" w:rsidRPr="008F65C6" w:rsidP="007D007A" w14:paraId="145501FA" w14:textId="30B88C3E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 xml:space="preserve">الالتزام بمواعيد المتابعة </w:t>
            </w:r>
          </w:p>
        </w:tc>
        <w:tc>
          <w:tcPr>
            <w:tcW w:w="838" w:type="dxa"/>
            <w:shd w:val="clear" w:color="auto" w:fill="F2F2F2" w:themeFill="background1" w:themeFillShade="F2"/>
            <w:vAlign w:val="center"/>
          </w:tcPr>
          <w:p w:rsidR="007D007A" w:rsidRPr="008F65C6" w:rsidP="007D007A" w14:paraId="1C399875" w14:textId="0AA12380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لمشاركة في العمل وأداء المهام المكلف بها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7D007A" w:rsidRPr="008F65C6" w:rsidP="007D007A" w14:paraId="689A82AA" w14:textId="62DB9ED1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تحديد مشكلة المشروع وأهدافه ونطاق البحث</w:t>
            </w:r>
          </w:p>
        </w:tc>
        <w:tc>
          <w:tcPr>
            <w:tcW w:w="787" w:type="dxa"/>
            <w:shd w:val="clear" w:color="auto" w:fill="F2F2F2" w:themeFill="background1" w:themeFillShade="F2"/>
            <w:vAlign w:val="center"/>
          </w:tcPr>
          <w:p w:rsidR="007D007A" w:rsidRPr="008F65C6" w:rsidP="007D007A" w14:paraId="0A939C83" w14:textId="1E68B668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ختيار المنهجية المناسبة للعمل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7D007A" w:rsidRPr="008F65C6" w:rsidP="007D007A" w14:paraId="5BE7FE84" w14:textId="322A7EA3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لالتزام بخطة العمل في المشروع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:rsidR="007D007A" w:rsidRPr="008F65C6" w:rsidP="007D007A" w14:paraId="26B18528" w14:textId="2348F84D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لقدرة على المقارنة والنقد والتحليل</w:t>
            </w:r>
          </w:p>
        </w:tc>
        <w:tc>
          <w:tcPr>
            <w:tcW w:w="643" w:type="dxa"/>
            <w:shd w:val="clear" w:color="auto" w:fill="F2F2F2" w:themeFill="background1" w:themeFillShade="F2"/>
            <w:vAlign w:val="center"/>
          </w:tcPr>
          <w:p w:rsidR="007D007A" w:rsidRPr="008F65C6" w:rsidP="007D007A" w14:paraId="034E0EC6" w14:textId="416A6795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لقدرة على التعلم بشكل مستقل</w:t>
            </w:r>
          </w:p>
        </w:tc>
        <w:tc>
          <w:tcPr>
            <w:tcW w:w="988" w:type="dxa"/>
            <w:shd w:val="clear" w:color="auto" w:fill="F2F2F2" w:themeFill="background1" w:themeFillShade="F2"/>
            <w:vAlign w:val="center"/>
          </w:tcPr>
          <w:p w:rsidR="007D007A" w:rsidRPr="008F65C6" w:rsidP="007D007A" w14:paraId="438EEBAC" w14:textId="2A148F27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تحديد الموارد واستخدامها بشكل مناسب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7D007A" w:rsidRPr="008F65C6" w:rsidP="007D007A" w14:paraId="5CF40EAF" w14:textId="71C4A4B4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Calibri" w:hAnsi="Calibri" w:cs="Calibri" w:hint="cs"/>
                <w:color w:val="000000"/>
              </w:rPr>
              <w:t xml:space="preserve"> </w:t>
            </w:r>
            <w:r w:rsidRPr="008F65C6">
              <w:rPr>
                <w:rFonts w:ascii="Arial" w:hAnsi="Arial" w:cs="Arial"/>
                <w:color w:val="000000"/>
                <w:rtl/>
              </w:rPr>
              <w:t>وضوح لغة كتابة التقرير</w:t>
            </w:r>
          </w:p>
        </w:tc>
        <w:tc>
          <w:tcPr>
            <w:tcW w:w="800" w:type="dxa"/>
            <w:shd w:val="clear" w:color="auto" w:fill="F2F2F2" w:themeFill="background1" w:themeFillShade="F2"/>
            <w:vAlign w:val="center"/>
          </w:tcPr>
          <w:p w:rsidR="007D007A" w:rsidRPr="008F65C6" w:rsidP="007D007A" w14:paraId="5F1C1A64" w14:textId="4470EE08">
            <w:pPr>
              <w:jc w:val="center"/>
              <w:rPr>
                <w:rFonts w:hint="cs"/>
                <w:rtl/>
              </w:rPr>
            </w:pPr>
            <w:r w:rsidRPr="008F65C6">
              <w:rPr>
                <w:rFonts w:ascii="Arial" w:hAnsi="Arial" w:cs="Arial" w:hint="cs"/>
                <w:color w:val="000000"/>
                <w:rtl/>
              </w:rPr>
              <w:t>المحتوى العلمي للتقرير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:rsidR="007D007A" w:rsidRPr="008F65C6" w:rsidP="007D007A" w14:paraId="13C8B1C8" w14:textId="30547D28">
            <w:pPr>
              <w:jc w:val="center"/>
              <w:rPr>
                <w:sz w:val="28"/>
                <w:szCs w:val="28"/>
                <w:rtl/>
              </w:rPr>
            </w:pPr>
            <w:r w:rsidRPr="008F65C6">
              <w:rPr>
                <w:rFonts w:hint="cs"/>
                <w:rtl/>
              </w:rPr>
              <w:t>ملاحظات</w:t>
            </w:r>
          </w:p>
        </w:tc>
      </w:tr>
      <w:tr w14:paraId="30A60FDF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12BECEFD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3D178D03" w14:textId="0B923B1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37C10DB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431BDFF0" w14:textId="51B21449">
            <w:pPr>
              <w:rPr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1F6AE21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627149E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2F2CF4D1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6AB8BDD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6FFA5447" w14:textId="6E1BFF3E">
            <w:pPr>
              <w:rPr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7180217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613817A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3FEF49C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6CDF559F" w14:textId="19E42A51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0053F9E2" w14:textId="77777777">
            <w:pPr>
              <w:rPr>
                <w:sz w:val="28"/>
                <w:szCs w:val="28"/>
                <w:rtl/>
              </w:rPr>
            </w:pPr>
          </w:p>
        </w:tc>
      </w:tr>
      <w:tr w14:paraId="4640D6E7" w14:textId="77777777" w:rsidTr="007D007A">
        <w:tblPrEx>
          <w:tblW w:w="0" w:type="auto"/>
          <w:jc w:val="center"/>
          <w:tblLook w:val="04A0"/>
        </w:tblPrEx>
        <w:trPr>
          <w:trHeight w:val="297"/>
          <w:jc w:val="center"/>
        </w:trPr>
        <w:tc>
          <w:tcPr>
            <w:tcW w:w="387" w:type="dxa"/>
          </w:tcPr>
          <w:p w:rsidR="007D007A" w:rsidP="007D007A" w14:paraId="6DBB9D6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519253E8" w14:textId="03F15213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4854ED4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75D285E5" w14:textId="0436E0A6">
            <w:pPr>
              <w:rPr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286789F8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724B89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46CAA6B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6769975C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694E3AAC" w14:textId="4C5862C9">
            <w:pPr>
              <w:rPr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792DD9C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320DDCA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58D7470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33984097" w14:textId="59EE9D1A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5987B53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3D312085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40812B6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366B76FF" w14:textId="5BE6544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28CCA06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3A9D1C61" w14:textId="7D1EFC93">
            <w:pPr>
              <w:rPr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385684A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6A2C35E9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3D1D28C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2B21AC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653DD37F" w14:textId="58E09410">
            <w:pPr>
              <w:rPr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0FE78A07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162B642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19AF05A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6247CEFC" w14:textId="55CC3573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7CFE2728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4F5C4CA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20B952E1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00AD3CF0" w14:textId="2E3C1C88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38215B9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1AA2C687" w14:textId="4D32FD0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71A6EBB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BAE31BD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54B6DA2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05DCEB3C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5F1F75A1" w14:textId="25BB39BD">
            <w:pPr>
              <w:rPr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54F09B52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41E0116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4C07DD7A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61D890E4" w14:textId="6A791323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6F2B8E0F" w14:textId="77777777">
            <w:pPr>
              <w:rPr>
                <w:sz w:val="28"/>
                <w:szCs w:val="28"/>
                <w:rtl/>
              </w:rPr>
            </w:pPr>
          </w:p>
        </w:tc>
      </w:tr>
      <w:tr w14:paraId="53600FFB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138B7697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68514669" w14:textId="531F6718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7BA4A9B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32912658" w14:textId="72C49C14">
            <w:pPr>
              <w:rPr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0578D7F6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0801B19E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4407A52F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7458CB0C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28D10524" w14:textId="07390C15">
            <w:pPr>
              <w:rPr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75BF0AD2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7A30B9A1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3A4E4D7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1CC9E32C" w14:textId="64C87B58">
            <w:pPr>
              <w:rPr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3B08959A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7F0CC58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275204A0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10882BF2" w14:textId="76C2EDD0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0" w:type="dxa"/>
          </w:tcPr>
          <w:p w:rsidR="007D007A" w:rsidP="007D007A" w14:paraId="5AEB42AE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7B364987" w14:textId="7710CF3D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6CAFABA3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A588620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211E417C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0C2ECF1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04396AF9" w14:textId="0D72766F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29C9952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7469E1BE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1D0623A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55599823" w14:textId="68FE074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34276F97" w14:textId="77777777">
            <w:pPr>
              <w:rPr>
                <w:sz w:val="28"/>
                <w:szCs w:val="28"/>
                <w:rtl/>
              </w:rPr>
            </w:pPr>
          </w:p>
        </w:tc>
      </w:tr>
      <w:tr w14:paraId="731A0689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49083BEB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5BEF8980" w14:textId="2F2A4C8F">
            <w:pPr>
              <w:rPr>
                <w:rtl/>
              </w:rPr>
            </w:pPr>
          </w:p>
        </w:tc>
        <w:tc>
          <w:tcPr>
            <w:tcW w:w="780" w:type="dxa"/>
          </w:tcPr>
          <w:p w:rsidR="007D007A" w:rsidP="007D007A" w14:paraId="139783F2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7483A442" w14:textId="0E6A003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79416B4A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5DBDE4B3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58FB99BE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4745EB62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77172054" w14:textId="7108AA8C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4D402A6E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78D03D6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67D05256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33368DD8" w14:textId="0F9240E5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0B7DC5CD" w14:textId="77777777">
            <w:pPr>
              <w:rPr>
                <w:sz w:val="28"/>
                <w:szCs w:val="28"/>
                <w:rtl/>
              </w:rPr>
            </w:pPr>
          </w:p>
        </w:tc>
      </w:tr>
      <w:tr w14:paraId="691054AA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2E7ABAB3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35592F95" w14:textId="04C7D781">
            <w:pPr>
              <w:rPr>
                <w:rFonts w:hint="cs"/>
                <w:rtl/>
              </w:rPr>
            </w:pPr>
          </w:p>
        </w:tc>
        <w:tc>
          <w:tcPr>
            <w:tcW w:w="780" w:type="dxa"/>
          </w:tcPr>
          <w:p w:rsidR="007D007A" w:rsidP="007D007A" w14:paraId="3AA12AFC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75B63340" w14:textId="36AD8A58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69D92472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4A580F8B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2F591114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06F0EDFB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2BD46525" w14:textId="6063F4E1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0E3915D6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44EDA724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6C31FA66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5B40295C" w14:textId="3DF396D1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3232FC93" w14:textId="77777777">
            <w:pPr>
              <w:rPr>
                <w:sz w:val="28"/>
                <w:szCs w:val="28"/>
                <w:rtl/>
              </w:rPr>
            </w:pPr>
          </w:p>
        </w:tc>
      </w:tr>
      <w:tr w14:paraId="15B29625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3DD2C082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593020C1" w14:textId="01A32345">
            <w:pPr>
              <w:rPr>
                <w:rFonts w:hint="cs"/>
                <w:rtl/>
              </w:rPr>
            </w:pPr>
          </w:p>
        </w:tc>
        <w:tc>
          <w:tcPr>
            <w:tcW w:w="780" w:type="dxa"/>
          </w:tcPr>
          <w:p w:rsidR="007D007A" w:rsidP="007D007A" w14:paraId="5922389A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1B281648" w14:textId="53FAD74B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6BEB90D6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472042ED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3BB44834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0E42BF0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182BB810" w14:textId="63E6751F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604109CA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048FB57C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1832118B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039838A3" w14:textId="5460119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5016CC90" w14:textId="77777777">
            <w:pPr>
              <w:rPr>
                <w:sz w:val="28"/>
                <w:szCs w:val="28"/>
                <w:rtl/>
              </w:rPr>
            </w:pPr>
          </w:p>
        </w:tc>
      </w:tr>
      <w:tr w14:paraId="097D1A75" w14:textId="77777777" w:rsidTr="007D007A">
        <w:tblPrEx>
          <w:tblW w:w="0" w:type="auto"/>
          <w:jc w:val="center"/>
          <w:tblLook w:val="04A0"/>
        </w:tblPrEx>
        <w:trPr>
          <w:trHeight w:val="288"/>
          <w:jc w:val="center"/>
        </w:trPr>
        <w:tc>
          <w:tcPr>
            <w:tcW w:w="387" w:type="dxa"/>
          </w:tcPr>
          <w:p w:rsidR="007D007A" w:rsidP="007D007A" w14:paraId="13501454" w14:textId="77777777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3" w:type="dxa"/>
          </w:tcPr>
          <w:p w:rsidR="007D007A" w:rsidP="007D007A" w14:paraId="02289317" w14:textId="6A8CB268">
            <w:pPr>
              <w:rPr>
                <w:rFonts w:hint="cs"/>
                <w:rtl/>
              </w:rPr>
            </w:pPr>
          </w:p>
        </w:tc>
        <w:tc>
          <w:tcPr>
            <w:tcW w:w="780" w:type="dxa"/>
          </w:tcPr>
          <w:p w:rsidR="007D007A" w:rsidP="007D007A" w14:paraId="57001AA2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41" w:type="dxa"/>
          </w:tcPr>
          <w:p w:rsidR="007D007A" w:rsidP="007D007A" w14:paraId="6B9CA8B4" w14:textId="10E25C6A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7D007A" w:rsidP="007D007A" w14:paraId="7400FE25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6522BBEA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7" w:type="dxa"/>
          </w:tcPr>
          <w:p w:rsidR="007D007A" w:rsidP="007D007A" w14:paraId="008FDE32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33" w:type="dxa"/>
          </w:tcPr>
          <w:p w:rsidR="007D007A" w:rsidP="007D007A" w14:paraId="2A4BE401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84" w:type="dxa"/>
          </w:tcPr>
          <w:p w:rsidR="007D007A" w:rsidP="007D007A" w14:paraId="2F1CE439" w14:textId="31A6EB46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643" w:type="dxa"/>
          </w:tcPr>
          <w:p w:rsidR="007D007A" w:rsidP="007D007A" w14:paraId="026C345B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988" w:type="dxa"/>
          </w:tcPr>
          <w:p w:rsidR="007D007A" w:rsidP="007D007A" w14:paraId="168E3763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717" w:type="dxa"/>
          </w:tcPr>
          <w:p w:rsidR="007D007A" w:rsidP="007D007A" w14:paraId="68EFA0E9" w14:textId="77777777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:rsidR="007D007A" w:rsidP="007D007A" w14:paraId="7393CEC0" w14:textId="53D7BD83">
            <w:pPr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306" w:type="dxa"/>
          </w:tcPr>
          <w:p w:rsidR="007D007A" w:rsidP="007D007A" w14:paraId="6085D65A" w14:textId="77777777">
            <w:pPr>
              <w:rPr>
                <w:sz w:val="28"/>
                <w:szCs w:val="28"/>
                <w:rtl/>
              </w:rPr>
            </w:pPr>
          </w:p>
        </w:tc>
      </w:tr>
    </w:tbl>
    <w:p w:rsidR="00CE44E8" w:rsidP="00CE44E8" w14:paraId="54DBB155" w14:textId="0B2EFC39">
      <w:pPr>
        <w:pStyle w:val="ListParagraph"/>
        <w:tabs>
          <w:tab w:val="left" w:pos="3314"/>
        </w:tabs>
        <w:spacing w:after="0" w:line="240" w:lineRule="auto"/>
        <w:rPr>
          <w:sz w:val="32"/>
          <w:szCs w:val="32"/>
          <w:rtl/>
        </w:rPr>
      </w:pPr>
    </w:p>
    <w:p w:rsidR="00CE44E8" w:rsidP="00CE44E8" w14:paraId="248ED13A" w14:textId="15FD7298">
      <w:pPr>
        <w:pStyle w:val="ListParagraph"/>
        <w:tabs>
          <w:tab w:val="left" w:pos="3314"/>
        </w:tabs>
        <w:spacing w:after="0" w:line="240" w:lineRule="auto"/>
        <w:rPr>
          <w:sz w:val="32"/>
          <w:szCs w:val="32"/>
          <w:rtl/>
        </w:rPr>
      </w:pPr>
    </w:p>
    <w:p w:rsidR="00CE44E8" w:rsidP="00CE44E8" w14:paraId="3721E080" w14:textId="29AE5994">
      <w:pPr>
        <w:pStyle w:val="ListParagraph"/>
        <w:tabs>
          <w:tab w:val="left" w:pos="3314"/>
        </w:tabs>
        <w:spacing w:after="0" w:line="240" w:lineRule="auto"/>
        <w:rPr>
          <w:sz w:val="32"/>
          <w:szCs w:val="32"/>
          <w:rtl/>
        </w:rPr>
      </w:pPr>
    </w:p>
    <w:p w:rsidR="00CE44E8" w:rsidP="00CE44E8" w14:paraId="20AF5CC2" w14:textId="77777777">
      <w:pPr>
        <w:pStyle w:val="ListParagraph"/>
        <w:tabs>
          <w:tab w:val="left" w:pos="3314"/>
        </w:tabs>
        <w:spacing w:after="0" w:line="240" w:lineRule="auto"/>
        <w:rPr>
          <w:sz w:val="32"/>
          <w:szCs w:val="32"/>
        </w:rPr>
      </w:pPr>
    </w:p>
    <w:p w:rsidR="003A1B7B" w:rsidP="0086546E" w14:paraId="415550DB" w14:textId="41977F47">
      <w:pPr>
        <w:pStyle w:val="ListParagraph"/>
        <w:numPr>
          <w:ilvl w:val="0"/>
          <w:numId w:val="1"/>
        </w:numPr>
        <w:tabs>
          <w:tab w:val="left" w:pos="3314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قرار : </w:t>
      </w:r>
      <w:r>
        <w:rPr>
          <w:rFonts w:hint="cs"/>
          <w:sz w:val="32"/>
          <w:szCs w:val="32"/>
          <w:rtl/>
        </w:rPr>
        <w:t>...................................................</w:t>
      </w:r>
    </w:p>
    <w:p w:rsidR="00390AA8" w:rsidP="003A1B7B" w14:paraId="6F6DBDA5" w14:textId="64B9A755">
      <w:pPr>
        <w:pStyle w:val="ListParagraph"/>
        <w:tabs>
          <w:tab w:val="left" w:pos="3314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</w:t>
      </w:r>
      <w:r w:rsidR="0086546E">
        <w:rPr>
          <w:rFonts w:hint="cs"/>
          <w:sz w:val="32"/>
          <w:szCs w:val="32"/>
          <w:rtl/>
        </w:rPr>
        <w:t xml:space="preserve"> </w:t>
      </w:r>
    </w:p>
    <w:p w:rsidR="0086546E" w:rsidRPr="00390AA8" w:rsidP="00390AA8" w14:paraId="4CC75BA4" w14:textId="4DDFB1F5">
      <w:pPr>
        <w:tabs>
          <w:tab w:val="left" w:pos="3314"/>
        </w:tabs>
        <w:spacing w:after="0" w:line="24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تاري</w:t>
      </w:r>
      <w:r w:rsidR="003A1B7B">
        <w:rPr>
          <w:rFonts w:hint="cs"/>
          <w:sz w:val="32"/>
          <w:szCs w:val="32"/>
          <w:rtl/>
        </w:rPr>
        <w:t>خ :     /     /     20م</w:t>
      </w:r>
      <w:r w:rsidRPr="00390AA8">
        <w:rPr>
          <w:rFonts w:hint="cs"/>
          <w:sz w:val="32"/>
          <w:szCs w:val="32"/>
          <w:rtl/>
        </w:rPr>
        <w:t xml:space="preserve">       </w:t>
      </w:r>
      <w:r w:rsidR="003A1B7B">
        <w:rPr>
          <w:rFonts w:hint="cs"/>
          <w:sz w:val="32"/>
          <w:szCs w:val="32"/>
          <w:rtl/>
        </w:rPr>
        <w:t xml:space="preserve">                                 </w:t>
      </w:r>
      <w:r w:rsidRPr="000C67A9" w:rsidR="003A1B7B">
        <w:rPr>
          <w:rFonts w:hint="cs"/>
          <w:sz w:val="32"/>
          <w:szCs w:val="32"/>
          <w:rtl/>
        </w:rPr>
        <w:t>توقيع المشرف</w:t>
      </w:r>
      <w:r w:rsidR="003A1B7B">
        <w:rPr>
          <w:rFonts w:hint="cs"/>
          <w:sz w:val="32"/>
          <w:szCs w:val="32"/>
          <w:rtl/>
        </w:rPr>
        <w:t xml:space="preserve"> :   </w:t>
      </w:r>
      <w:r w:rsidRPr="00390AA8">
        <w:rPr>
          <w:rFonts w:hint="cs"/>
          <w:sz w:val="32"/>
          <w:szCs w:val="32"/>
          <w:rtl/>
        </w:rPr>
        <w:t xml:space="preserve">                                                   </w:t>
      </w:r>
    </w:p>
    <w:p w:rsidR="00F87209" w:rsidP="0086546E" w14:paraId="0F5AEE0B" w14:textId="6F5C80BC">
      <w:pPr>
        <w:rPr>
          <w:rtl/>
        </w:rPr>
      </w:pPr>
    </w:p>
    <w:p w:rsidR="0077725E" w:rsidRPr="00F87209" w:rsidP="00F87209" w14:paraId="4AC3AF32" w14:textId="2781E54B">
      <w:pPr>
        <w:tabs>
          <w:tab w:val="left" w:pos="6607"/>
        </w:tabs>
        <w:rPr>
          <w:rtl/>
        </w:rPr>
      </w:pPr>
      <w:r>
        <w:rPr>
          <w:rtl/>
        </w:rPr>
        <w:tab/>
      </w:r>
    </w:p>
    <w:sectPr w:rsidSect="002A5BDF">
      <w:headerReference w:type="default" r:id="rId5"/>
      <w:footerReference w:type="default" r:id="rId6"/>
      <w:pgSz w:w="16838" w:h="11906" w:orient="landscape"/>
      <w:pgMar w:top="2410" w:right="1245" w:bottom="707" w:left="1276" w:header="567" w:footer="83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763175631"/>
      <w:docPartObj>
        <w:docPartGallery w:val="Page Numbers (Bottom of Page)"/>
        <w:docPartUnique/>
      </w:docPartObj>
    </w:sdtPr>
    <w:sdtContent>
      <w:p w:rsidR="005D0710" w14:paraId="181DBF21" w14:textId="39291261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209">
          <w:rPr>
            <w:noProof/>
            <w:rtl/>
          </w:rPr>
          <w:t>3</w:t>
        </w:r>
        <w:r>
          <w:rPr>
            <w:noProof/>
          </w:rPr>
          <w:fldChar w:fldCharType="end"/>
        </w:r>
        <w:r w:rsidR="00F87209">
          <w:rPr>
            <w:rFonts w:hint="cs"/>
            <w:rtl/>
          </w:rPr>
          <w:t xml:space="preserve">                                                                      الرقم التسلسلي للبحث : (           /            )</w:t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E28F4" w:rsidP="001B0712" w14:paraId="7321761E" w14:textId="08D16DE8">
    <w:pPr>
      <w:pStyle w:val="Header"/>
      <w:tabs>
        <w:tab w:val="clear" w:pos="4153"/>
        <w:tab w:val="left" w:pos="7466"/>
        <w:tab w:val="clear" w:pos="8306"/>
      </w:tabs>
      <w:ind w:hanging="1475"/>
    </w:pPr>
    <w:r>
      <w:rPr>
        <w:rFonts w:cs="Andalus" w:hint="cs"/>
        <w:noProof/>
        <w:sz w:val="28"/>
        <w:szCs w:val="28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60240</wp:posOffset>
          </wp:positionH>
          <wp:positionV relativeFrom="paragraph">
            <wp:posOffset>12700</wp:posOffset>
          </wp:positionV>
          <wp:extent cx="1066800" cy="733425"/>
          <wp:effectExtent l="0" t="0" r="0" b="0"/>
          <wp:wrapTopAndBottom/>
          <wp:docPr id="193" name="صورة 2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صورة 20" descr="LOGO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663C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5305</wp:posOffset>
              </wp:positionH>
              <wp:positionV relativeFrom="paragraph">
                <wp:posOffset>-94615</wp:posOffset>
              </wp:positionV>
              <wp:extent cx="3476625" cy="1016000"/>
              <wp:effectExtent l="0" t="0" r="0" b="0"/>
              <wp:wrapNone/>
              <wp:docPr id="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5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1A8" w:rsidP="000451A8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5B05B3"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62"/>
                              <w:szCs w:val="62"/>
                            </w:rPr>
                            <w:t xml:space="preserve"> </w:t>
                          </w:r>
                          <w:r w:rsidRPr="00D228C7"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D228C7"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B4B59"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0"/>
                              <w:szCs w:val="40"/>
                            </w:rPr>
                            <w:t>Republic of Yemen</w:t>
                          </w:r>
                          <w:r w:rsidRPr="004B4B59"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56"/>
                              <w:szCs w:val="56"/>
                            </w:rPr>
                            <w:t xml:space="preserve">            </w:t>
                          </w:r>
                          <w:r w:rsidRPr="004B4B59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Ministry of Higher Education &amp; Scientific Research</w:t>
                          </w:r>
                        </w:p>
                        <w:p w:rsidR="000451A8" w:rsidRPr="00140652" w:rsidP="000451A8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4B4B59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0652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Pr="00E6291D" w:rsidR="00AA51DA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>Yemeni Jordanian University</w:t>
                          </w:r>
                        </w:p>
                        <w:p w:rsidR="00EC122D" w:rsidP="00EC122D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</w:pPr>
                        </w:p>
                        <w:p w:rsidR="00EC122D" w:rsidP="00EC122D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4"/>
                              <w:szCs w:val="44"/>
                              <w:rtl/>
                            </w:rPr>
                          </w:pPr>
                          <w:r w:rsidRPr="00D228C7">
                            <w:rPr>
                              <w:b/>
                              <w:bCs/>
                              <w:i/>
                              <w:iCs/>
                              <w:color w:val="000000"/>
                            </w:rPr>
                            <w:t xml:space="preserve"> </w:t>
                          </w:r>
                        </w:p>
                        <w:p w:rsidR="005B05B3" w:rsidP="00EC122D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rFonts w:ascii="Monotype Corsiva" w:hAnsi="Monotype Corsiva" w:cstheme="minorBidi" w:hint="cs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4"/>
                              <w:szCs w:val="44"/>
                              <w:rtl/>
                            </w:rPr>
                            <w:t xml:space="preserve"> </w:t>
                          </w:r>
                        </w:p>
                        <w:p w:rsidR="00EC122D" w:rsidRPr="00EC122D" w:rsidP="00EC122D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ascii="Monotype Corsiva" w:hAnsi="Monotype Corsiva" w:cstheme="minorBidi"/>
                              <w:b/>
                              <w:bCs/>
                              <w:i/>
                              <w:iCs/>
                              <w:color w:val="000000"/>
                              <w:position w:val="1"/>
                              <w:sz w:val="44"/>
                              <w:szCs w:val="44"/>
                              <w:rtl/>
                            </w:rPr>
                          </w:pPr>
                        </w:p>
                        <w:p w:rsidR="005B05B3" w:rsidRPr="005B05B3" w:rsidP="005B05B3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width:273.75pt;height:80pt;margin-top:-7.45pt;margin-left:-42.1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filled="f" stroked="f">
              <v:textbox>
                <w:txbxContent>
                  <w:p w:rsidR="000451A8" w:rsidP="000451A8" w14:paraId="6EA8E75D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64"/>
                        <w:szCs w:val="64"/>
                      </w:rPr>
                      <w:t xml:space="preserve"> </w:t>
                    </w:r>
                    <w:r w:rsidRPr="005B05B3"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62"/>
                        <w:szCs w:val="62"/>
                      </w:rPr>
                      <w:t xml:space="preserve"> </w:t>
                    </w:r>
                    <w:r w:rsidRPr="00D228C7"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60"/>
                        <w:szCs w:val="60"/>
                      </w:rPr>
                      <w:t xml:space="preserve"> </w:t>
                    </w:r>
                    <w:r w:rsidRPr="00D228C7"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44"/>
                        <w:szCs w:val="44"/>
                      </w:rPr>
                      <w:t xml:space="preserve"> </w:t>
                    </w:r>
                    <w:r w:rsidRPr="004B4B59"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40"/>
                        <w:szCs w:val="40"/>
                      </w:rPr>
                      <w:t>Republic of Yemen</w:t>
                    </w:r>
                    <w:r w:rsidRPr="004B4B59"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56"/>
                        <w:szCs w:val="56"/>
                      </w:rPr>
                      <w:t xml:space="preserve">            </w:t>
                    </w:r>
                    <w:r w:rsidRPr="004B4B59">
                      <w:rPr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  <w:t>Ministry of Higher Education &amp; Scientific Research</w:t>
                    </w:r>
                  </w:p>
                  <w:p w:rsidR="000451A8" w:rsidRPr="00140652" w:rsidP="000451A8" w14:paraId="60C0D1D8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</w:pPr>
                    <w:r w:rsidRPr="004B4B59">
                      <w:rPr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140652">
                      <w:rPr>
                        <w:b/>
                        <w:bCs/>
                        <w:i/>
                        <w:iCs/>
                        <w:color w:val="000000"/>
                        <w:sz w:val="20"/>
                        <w:szCs w:val="20"/>
                      </w:rPr>
                      <w:br/>
                    </w:r>
                    <w:r w:rsidRPr="00E6291D" w:rsidR="00AA51DA">
                      <w:rPr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>Yemeni Jordanian University</w:t>
                    </w:r>
                  </w:p>
                  <w:p w:rsidR="00EC122D" w:rsidP="00EC122D" w14:paraId="7524AFBA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b/>
                        <w:bCs/>
                        <w:i/>
                        <w:iCs/>
                        <w:color w:val="000000"/>
                      </w:rPr>
                    </w:pPr>
                  </w:p>
                  <w:p w:rsidR="00EC122D" w:rsidP="00EC122D" w14:paraId="1B765BB3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44"/>
                        <w:szCs w:val="44"/>
                        <w:rtl/>
                      </w:rPr>
                    </w:pPr>
                    <w:r w:rsidRPr="00D228C7">
                      <w:rPr>
                        <w:b/>
                        <w:bCs/>
                        <w:i/>
                        <w:iCs/>
                        <w:color w:val="000000"/>
                      </w:rPr>
                      <w:t xml:space="preserve"> </w:t>
                    </w:r>
                  </w:p>
                  <w:p w:rsidR="005B05B3" w:rsidP="00EC122D" w14:paraId="26A88F83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44"/>
                        <w:szCs w:val="44"/>
                        <w:rtl/>
                      </w:rPr>
                    </w:pPr>
                    <w:r>
                      <w:rPr>
                        <w:rFonts w:ascii="Monotype Corsiva" w:hAnsi="Monotype Corsiva" w:cstheme="minorBidi" w:hint="cs"/>
                        <w:b/>
                        <w:bCs/>
                        <w:i/>
                        <w:iCs/>
                        <w:color w:val="000000"/>
                        <w:position w:val="1"/>
                        <w:sz w:val="44"/>
                        <w:szCs w:val="44"/>
                        <w:rtl/>
                      </w:rPr>
                      <w:t xml:space="preserve"> </w:t>
                    </w:r>
                  </w:p>
                  <w:p w:rsidR="00EC122D" w:rsidRPr="00EC122D" w:rsidP="00EC122D" w14:paraId="2B9651E2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Monotype Corsiva" w:hAnsi="Monotype Corsiva" w:cstheme="minorBidi"/>
                        <w:b/>
                        <w:bCs/>
                        <w:i/>
                        <w:iCs/>
                        <w:color w:val="000000"/>
                        <w:position w:val="1"/>
                        <w:sz w:val="44"/>
                        <w:szCs w:val="44"/>
                        <w:rtl/>
                      </w:rPr>
                    </w:pPr>
                  </w:p>
                  <w:p w:rsidR="005B05B3" w:rsidRPr="005B05B3" w:rsidP="005B05B3" w14:paraId="40D014E8" w14:textId="77777777">
                    <w:pPr>
                      <w:pStyle w:val="NormalWeb"/>
                      <w:bidi/>
                      <w:spacing w:before="0" w:beforeAutospacing="0" w:after="0" w:afterAutospacing="0"/>
                      <w:rPr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661323" w:rsidR="00661323">
      <w:rPr>
        <w:noProof/>
      </w:rPr>
      <w:t xml:space="preserve"> </w:t>
    </w:r>
    <w:r>
      <w:rPr>
        <w:rtl/>
      </w:rPr>
      <w:tab/>
    </w:r>
    <w:r w:rsidR="00CD2CC1">
      <w:rPr>
        <w:noProof/>
      </w:rPr>
      <w:drawing>
        <wp:inline distT="0" distB="0" distL="0" distR="0">
          <wp:extent cx="2095500" cy="266435"/>
          <wp:effectExtent l="0" t="0" r="0" b="0"/>
          <wp:docPr id="194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صورة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6467" cy="278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323" w:rsidP="00CD2CC1" w14:paraId="65BD57A1" w14:textId="338B135B">
    <w:pPr>
      <w:pStyle w:val="Header"/>
      <w:tabs>
        <w:tab w:val="left" w:pos="-766"/>
      </w:tabs>
      <w:ind w:hanging="1050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112635</wp:posOffset>
              </wp:positionH>
              <wp:positionV relativeFrom="paragraph">
                <wp:posOffset>78740</wp:posOffset>
              </wp:positionV>
              <wp:extent cx="2178050" cy="850900"/>
              <wp:effectExtent l="0" t="0" r="0" b="6350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323" w:rsidRPr="001B0712" w:rsidP="001B0712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szCs w:val="8"/>
                              <w:rtl/>
                            </w:rPr>
                          </w:pPr>
                          <w:r w:rsidRPr="001B0712">
                            <w:rPr>
                              <w:rFonts w:hAnsi="Simplified Arabic" w:asciiTheme="minorHAnsi" w:cs="Simplified Arabic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  <w:t>وز</w:t>
                          </w:r>
                          <w:r w:rsidRPr="001B0712" w:rsidR="000451A8">
                            <w:rPr>
                              <w:rFonts w:hAnsi="Simplified Arabic" w:asciiTheme="minorHAnsi" w:cs="Simplified Arabic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  <w:t>ارة التعليم العالي والبحث العلم</w:t>
                          </w:r>
                          <w:r w:rsidRPr="001B0712" w:rsidR="000451A8">
                            <w:rPr>
                              <w:rFonts w:hAnsi="Simplified Arabic" w:asciiTheme="minorHAnsi" w:cs="Simplified Arabic" w:hint="cs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  <w:t>ي</w:t>
                          </w:r>
                        </w:p>
                        <w:p w:rsidR="00B46CC9" w:rsidRPr="001B0712" w:rsidP="001B0712" w14:textId="7777777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  <w:p w:rsidR="00F0657F" w:rsidP="001B0712" w14:textId="4DFE5FF7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hAnsi="Simplified Arabic" w:asciiTheme="minorHAnsi" w:cs="Simplified Arabic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</w:pPr>
                          <w:r w:rsidRPr="001B0712">
                            <w:rPr>
                              <w:rFonts w:hAnsi="Simplified Arabic" w:asciiTheme="minorHAnsi" w:cs="Simplified Arabic" w:hint="cs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  <w:t>الجامعة اليمنية الإدرنية</w:t>
                          </w:r>
                        </w:p>
                        <w:p w:rsidR="001B0712" w:rsidP="001B0712" w14:textId="59658045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  <w:rPr>
                              <w:rFonts w:hAnsi="Simplified Arabic" w:asciiTheme="minorHAnsi" w:cs="Simplified Arabic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</w:pPr>
                          <w:r>
                            <w:rPr>
                              <w:rFonts w:hAnsi="Simplified Arabic" w:asciiTheme="minorHAnsi" w:cs="Simplified Arabic" w:hint="cs"/>
                              <w:b/>
                              <w:bCs/>
                              <w:color w:val="000000"/>
                              <w:position w:val="1"/>
                              <w:rtl/>
                            </w:rPr>
                            <w:t xml:space="preserve">مركز التطوير وضمان الجودة 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171.5pt;height:67pt;margin-top:6.2pt;margin-left:560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filled="f" stroked="f">
              <v:textbox>
                <w:txbxContent>
                  <w:p w:rsidR="00661323" w:rsidRPr="001B0712" w:rsidP="001B0712" w14:paraId="7A79F67E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  <w:rtl/>
                      </w:rPr>
                    </w:pPr>
                    <w:r w:rsidRPr="001B0712">
                      <w:rPr>
                        <w:rFonts w:hAnsi="Simplified Arabic" w:asciiTheme="minorHAnsi" w:cs="Simplified Arabic"/>
                        <w:b/>
                        <w:bCs/>
                        <w:color w:val="000000"/>
                        <w:position w:val="1"/>
                        <w:rtl/>
                      </w:rPr>
                      <w:t>وز</w:t>
                    </w:r>
                    <w:r w:rsidRPr="001B0712" w:rsidR="000451A8">
                      <w:rPr>
                        <w:rFonts w:hAnsi="Simplified Arabic" w:asciiTheme="minorHAnsi" w:cs="Simplified Arabic"/>
                        <w:b/>
                        <w:bCs/>
                        <w:color w:val="000000"/>
                        <w:position w:val="1"/>
                        <w:rtl/>
                      </w:rPr>
                      <w:t>ارة التعليم العالي والبحث العلم</w:t>
                    </w:r>
                    <w:r w:rsidRPr="001B0712" w:rsidR="000451A8">
                      <w:rPr>
                        <w:rFonts w:hAnsi="Simplified Arabic" w:asciiTheme="minorHAnsi" w:cs="Simplified Arabic" w:hint="cs"/>
                        <w:b/>
                        <w:bCs/>
                        <w:color w:val="000000"/>
                        <w:position w:val="1"/>
                        <w:rtl/>
                      </w:rPr>
                      <w:t>ي</w:t>
                    </w:r>
                  </w:p>
                  <w:p w:rsidR="00B46CC9" w:rsidRPr="001B0712" w:rsidP="001B0712" w14:paraId="33F230EB" w14:textId="7777777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sz w:val="2"/>
                        <w:szCs w:val="2"/>
                      </w:rPr>
                    </w:pPr>
                  </w:p>
                  <w:p w:rsidR="00F0657F" w:rsidP="001B0712" w14:paraId="6D4B65A2" w14:textId="4DFE5FF7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hAnsi="Simplified Arabic" w:asciiTheme="minorHAnsi" w:cs="Simplified Arabic"/>
                        <w:b/>
                        <w:bCs/>
                        <w:color w:val="000000"/>
                        <w:position w:val="1"/>
                        <w:rtl/>
                      </w:rPr>
                    </w:pPr>
                    <w:r w:rsidRPr="001B0712">
                      <w:rPr>
                        <w:rFonts w:hAnsi="Simplified Arabic" w:asciiTheme="minorHAnsi" w:cs="Simplified Arabic" w:hint="cs"/>
                        <w:b/>
                        <w:bCs/>
                        <w:color w:val="000000"/>
                        <w:position w:val="1"/>
                        <w:rtl/>
                      </w:rPr>
                      <w:t>الجامعة اليمنية الإدرنية</w:t>
                    </w:r>
                  </w:p>
                  <w:p w:rsidR="001B0712" w:rsidP="001B0712" w14:paraId="32B463A5" w14:textId="59658045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hAnsi="Simplified Arabic" w:asciiTheme="minorHAnsi" w:cs="Simplified Arabic"/>
                        <w:b/>
                        <w:bCs/>
                        <w:color w:val="000000"/>
                        <w:position w:val="1"/>
                        <w:rtl/>
                      </w:rPr>
                    </w:pPr>
                    <w:r>
                      <w:rPr>
                        <w:rFonts w:hAnsi="Simplified Arabic" w:asciiTheme="minorHAnsi" w:cs="Simplified Arabic" w:hint="cs"/>
                        <w:b/>
                        <w:bCs/>
                        <w:color w:val="000000"/>
                        <w:position w:val="1"/>
                        <w:rtl/>
                      </w:rPr>
                      <w:t xml:space="preserve">مركز التطوير وضمان الجودة </w:t>
                    </w:r>
                  </w:p>
                </w:txbxContent>
              </v:textbox>
            </v:shape>
          </w:pict>
        </mc:Fallback>
      </mc:AlternateContent>
    </w:r>
    <w:r w:rsidR="00ED7BF8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474345</wp:posOffset>
              </wp:positionV>
              <wp:extent cx="1035050" cy="317500"/>
              <wp:effectExtent l="0" t="0" r="12700" b="2540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7BF8" w14:textId="6305FE94">
                          <w:r>
                            <w:rPr>
                              <w:rFonts w:hint="cs"/>
                              <w:rtl/>
                            </w:rPr>
                            <w:t>نموذج رقم  (</w:t>
                          </w:r>
                          <w:r w:rsidR="0086546E">
                            <w:rPr>
                              <w:rFonts w:hint="cs"/>
                              <w:rtl/>
                            </w:rPr>
                            <w:t>4</w:t>
                          </w:r>
                          <w:r>
                            <w:rPr>
                              <w:rFonts w:hint="cs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1" type="#_x0000_t202" style="width:81.5pt;height:25pt;margin-top:37.35pt;margin-left:9.35pt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664384">
              <v:textbox>
                <w:txbxContent>
                  <w:p w:rsidR="00ED7BF8" w14:paraId="4D11ACBA" w14:textId="6305FE94">
                    <w:r>
                      <w:rPr>
                        <w:rFonts w:hint="cs"/>
                        <w:rtl/>
                      </w:rPr>
                      <w:t>نموذج رقم  (</w:t>
                    </w:r>
                    <w:r w:rsidR="0086546E">
                      <w:rPr>
                        <w:rFonts w:hint="cs"/>
                        <w:rtl/>
                      </w:rPr>
                      <w:t>4</w:t>
                    </w:r>
                    <w:r>
                      <w:rPr>
                        <w:rFonts w:hint="cs"/>
                        <w:rtl/>
                      </w:rPr>
                      <w:t>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DB54E0D"/>
    <w:multiLevelType w:val="hybridMultilevel"/>
    <w:tmpl w:val="92CE803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A10DF4"/>
    <w:rsid w:val="00003BDE"/>
    <w:rsid w:val="0001255B"/>
    <w:rsid w:val="000148E0"/>
    <w:rsid w:val="00025F24"/>
    <w:rsid w:val="0003382C"/>
    <w:rsid w:val="000375A5"/>
    <w:rsid w:val="000451A8"/>
    <w:rsid w:val="00084277"/>
    <w:rsid w:val="000C67A9"/>
    <w:rsid w:val="000C6D05"/>
    <w:rsid w:val="000C7BA9"/>
    <w:rsid w:val="000D0191"/>
    <w:rsid w:val="000D047B"/>
    <w:rsid w:val="000D29CF"/>
    <w:rsid w:val="000F2D9E"/>
    <w:rsid w:val="0010464F"/>
    <w:rsid w:val="00116F22"/>
    <w:rsid w:val="001206FE"/>
    <w:rsid w:val="001234E2"/>
    <w:rsid w:val="001376F2"/>
    <w:rsid w:val="00140652"/>
    <w:rsid w:val="00150A42"/>
    <w:rsid w:val="0015318B"/>
    <w:rsid w:val="00154E7A"/>
    <w:rsid w:val="00163EE7"/>
    <w:rsid w:val="001663CA"/>
    <w:rsid w:val="00174D73"/>
    <w:rsid w:val="001763D7"/>
    <w:rsid w:val="001A420A"/>
    <w:rsid w:val="001B0712"/>
    <w:rsid w:val="001C22E7"/>
    <w:rsid w:val="001D171F"/>
    <w:rsid w:val="001D2BCA"/>
    <w:rsid w:val="001E0486"/>
    <w:rsid w:val="001E28F4"/>
    <w:rsid w:val="001E53EB"/>
    <w:rsid w:val="00212EF6"/>
    <w:rsid w:val="00215F61"/>
    <w:rsid w:val="0022073D"/>
    <w:rsid w:val="00235C67"/>
    <w:rsid w:val="00251A0D"/>
    <w:rsid w:val="0025244F"/>
    <w:rsid w:val="00257782"/>
    <w:rsid w:val="00270209"/>
    <w:rsid w:val="00271878"/>
    <w:rsid w:val="00283FAA"/>
    <w:rsid w:val="00285736"/>
    <w:rsid w:val="00287ACD"/>
    <w:rsid w:val="00291AC3"/>
    <w:rsid w:val="002A5BDF"/>
    <w:rsid w:val="002B5870"/>
    <w:rsid w:val="002D2C8E"/>
    <w:rsid w:val="002E407D"/>
    <w:rsid w:val="002F34CB"/>
    <w:rsid w:val="003125E4"/>
    <w:rsid w:val="00313D60"/>
    <w:rsid w:val="00325E5D"/>
    <w:rsid w:val="00354703"/>
    <w:rsid w:val="00390AA8"/>
    <w:rsid w:val="00392E6F"/>
    <w:rsid w:val="003971E4"/>
    <w:rsid w:val="003A1B7B"/>
    <w:rsid w:val="003A4601"/>
    <w:rsid w:val="003B6389"/>
    <w:rsid w:val="003C4F23"/>
    <w:rsid w:val="003D5290"/>
    <w:rsid w:val="003E6628"/>
    <w:rsid w:val="00427728"/>
    <w:rsid w:val="00431D7D"/>
    <w:rsid w:val="0044115D"/>
    <w:rsid w:val="00441898"/>
    <w:rsid w:val="00442754"/>
    <w:rsid w:val="00445626"/>
    <w:rsid w:val="00462090"/>
    <w:rsid w:val="0046678C"/>
    <w:rsid w:val="00482924"/>
    <w:rsid w:val="00490FC9"/>
    <w:rsid w:val="004B4B59"/>
    <w:rsid w:val="004B5F65"/>
    <w:rsid w:val="004C7734"/>
    <w:rsid w:val="004F4AFE"/>
    <w:rsid w:val="00511C37"/>
    <w:rsid w:val="00527197"/>
    <w:rsid w:val="00553E77"/>
    <w:rsid w:val="00554561"/>
    <w:rsid w:val="00554CB6"/>
    <w:rsid w:val="00565D30"/>
    <w:rsid w:val="00567648"/>
    <w:rsid w:val="005915FD"/>
    <w:rsid w:val="00591B91"/>
    <w:rsid w:val="005A4683"/>
    <w:rsid w:val="005A7FC4"/>
    <w:rsid w:val="005B05B3"/>
    <w:rsid w:val="005C1185"/>
    <w:rsid w:val="005C1CC9"/>
    <w:rsid w:val="005C7187"/>
    <w:rsid w:val="005D0710"/>
    <w:rsid w:val="005D33A5"/>
    <w:rsid w:val="005D547F"/>
    <w:rsid w:val="005E2C49"/>
    <w:rsid w:val="005E78D7"/>
    <w:rsid w:val="005F4C87"/>
    <w:rsid w:val="0060589C"/>
    <w:rsid w:val="00616FB2"/>
    <w:rsid w:val="00620666"/>
    <w:rsid w:val="00623954"/>
    <w:rsid w:val="00627773"/>
    <w:rsid w:val="00643D54"/>
    <w:rsid w:val="0065548B"/>
    <w:rsid w:val="00661323"/>
    <w:rsid w:val="0068274C"/>
    <w:rsid w:val="00685E7C"/>
    <w:rsid w:val="006909ED"/>
    <w:rsid w:val="006A62F5"/>
    <w:rsid w:val="006C78E6"/>
    <w:rsid w:val="006D6E2B"/>
    <w:rsid w:val="006E0EE8"/>
    <w:rsid w:val="006F7D62"/>
    <w:rsid w:val="00700770"/>
    <w:rsid w:val="00703EE8"/>
    <w:rsid w:val="00706D32"/>
    <w:rsid w:val="007365F0"/>
    <w:rsid w:val="00742D07"/>
    <w:rsid w:val="00746AAB"/>
    <w:rsid w:val="00754C99"/>
    <w:rsid w:val="00757DF9"/>
    <w:rsid w:val="007612E9"/>
    <w:rsid w:val="007621D4"/>
    <w:rsid w:val="00767913"/>
    <w:rsid w:val="0077725E"/>
    <w:rsid w:val="0078576E"/>
    <w:rsid w:val="00792B01"/>
    <w:rsid w:val="00793AD9"/>
    <w:rsid w:val="007A18D7"/>
    <w:rsid w:val="007A1F45"/>
    <w:rsid w:val="007A437C"/>
    <w:rsid w:val="007C6BA7"/>
    <w:rsid w:val="007D007A"/>
    <w:rsid w:val="007D0CE8"/>
    <w:rsid w:val="007D434D"/>
    <w:rsid w:val="007E0F8D"/>
    <w:rsid w:val="007E304C"/>
    <w:rsid w:val="007F5D15"/>
    <w:rsid w:val="007F7409"/>
    <w:rsid w:val="00803FC0"/>
    <w:rsid w:val="008115F3"/>
    <w:rsid w:val="0082103B"/>
    <w:rsid w:val="008220C6"/>
    <w:rsid w:val="0083340A"/>
    <w:rsid w:val="0084436F"/>
    <w:rsid w:val="00860F9D"/>
    <w:rsid w:val="0086546E"/>
    <w:rsid w:val="0086768B"/>
    <w:rsid w:val="00867A4B"/>
    <w:rsid w:val="0089531E"/>
    <w:rsid w:val="008A772D"/>
    <w:rsid w:val="008B07D9"/>
    <w:rsid w:val="008C15DA"/>
    <w:rsid w:val="008C4F0F"/>
    <w:rsid w:val="008F65C6"/>
    <w:rsid w:val="008F65CC"/>
    <w:rsid w:val="008F68F5"/>
    <w:rsid w:val="00907DAC"/>
    <w:rsid w:val="009310D3"/>
    <w:rsid w:val="00952936"/>
    <w:rsid w:val="00962E1A"/>
    <w:rsid w:val="00964266"/>
    <w:rsid w:val="00965743"/>
    <w:rsid w:val="00965FAE"/>
    <w:rsid w:val="009706B7"/>
    <w:rsid w:val="009722C9"/>
    <w:rsid w:val="009724E4"/>
    <w:rsid w:val="00972EA5"/>
    <w:rsid w:val="009A054D"/>
    <w:rsid w:val="009A3AE3"/>
    <w:rsid w:val="009A565A"/>
    <w:rsid w:val="009A67B4"/>
    <w:rsid w:val="009B0DA4"/>
    <w:rsid w:val="009B5D24"/>
    <w:rsid w:val="009C17D6"/>
    <w:rsid w:val="009D2C13"/>
    <w:rsid w:val="009F20F4"/>
    <w:rsid w:val="00A022FC"/>
    <w:rsid w:val="00A05F9E"/>
    <w:rsid w:val="00A10697"/>
    <w:rsid w:val="00A10DF4"/>
    <w:rsid w:val="00A11D91"/>
    <w:rsid w:val="00A24244"/>
    <w:rsid w:val="00A37B38"/>
    <w:rsid w:val="00A37C2B"/>
    <w:rsid w:val="00A41FDC"/>
    <w:rsid w:val="00A463E7"/>
    <w:rsid w:val="00A57FA6"/>
    <w:rsid w:val="00A6047F"/>
    <w:rsid w:val="00A60994"/>
    <w:rsid w:val="00A6219A"/>
    <w:rsid w:val="00AA3E56"/>
    <w:rsid w:val="00AA51DA"/>
    <w:rsid w:val="00AC49C3"/>
    <w:rsid w:val="00AF656C"/>
    <w:rsid w:val="00B008EE"/>
    <w:rsid w:val="00B0164E"/>
    <w:rsid w:val="00B1796B"/>
    <w:rsid w:val="00B259DB"/>
    <w:rsid w:val="00B26A28"/>
    <w:rsid w:val="00B46CC9"/>
    <w:rsid w:val="00B7407D"/>
    <w:rsid w:val="00B7651A"/>
    <w:rsid w:val="00B90DA0"/>
    <w:rsid w:val="00BA4609"/>
    <w:rsid w:val="00BB44DD"/>
    <w:rsid w:val="00BB65E4"/>
    <w:rsid w:val="00BD2467"/>
    <w:rsid w:val="00BD4CC9"/>
    <w:rsid w:val="00BF1578"/>
    <w:rsid w:val="00C07EF3"/>
    <w:rsid w:val="00C408A7"/>
    <w:rsid w:val="00C84514"/>
    <w:rsid w:val="00CA3019"/>
    <w:rsid w:val="00CA3655"/>
    <w:rsid w:val="00CB00D4"/>
    <w:rsid w:val="00CB2190"/>
    <w:rsid w:val="00CB33B3"/>
    <w:rsid w:val="00CD24A1"/>
    <w:rsid w:val="00CD2CC1"/>
    <w:rsid w:val="00CD7FD5"/>
    <w:rsid w:val="00CE44E8"/>
    <w:rsid w:val="00CE665A"/>
    <w:rsid w:val="00CF1756"/>
    <w:rsid w:val="00D05561"/>
    <w:rsid w:val="00D1757A"/>
    <w:rsid w:val="00D228C7"/>
    <w:rsid w:val="00D321F1"/>
    <w:rsid w:val="00D37663"/>
    <w:rsid w:val="00D4314B"/>
    <w:rsid w:val="00D51EBA"/>
    <w:rsid w:val="00D53632"/>
    <w:rsid w:val="00D6725F"/>
    <w:rsid w:val="00D71E64"/>
    <w:rsid w:val="00D738D5"/>
    <w:rsid w:val="00D75072"/>
    <w:rsid w:val="00D92AF3"/>
    <w:rsid w:val="00D97A48"/>
    <w:rsid w:val="00DB0F0B"/>
    <w:rsid w:val="00DC31CB"/>
    <w:rsid w:val="00E303D3"/>
    <w:rsid w:val="00E62757"/>
    <w:rsid w:val="00E6291D"/>
    <w:rsid w:val="00E9327D"/>
    <w:rsid w:val="00E95099"/>
    <w:rsid w:val="00EB6279"/>
    <w:rsid w:val="00EB69FA"/>
    <w:rsid w:val="00EC122D"/>
    <w:rsid w:val="00EC3842"/>
    <w:rsid w:val="00EC5C2C"/>
    <w:rsid w:val="00EC76D9"/>
    <w:rsid w:val="00ED7BF8"/>
    <w:rsid w:val="00EE6540"/>
    <w:rsid w:val="00F03EFD"/>
    <w:rsid w:val="00F0657F"/>
    <w:rsid w:val="00F070BE"/>
    <w:rsid w:val="00F20E66"/>
    <w:rsid w:val="00F267B1"/>
    <w:rsid w:val="00F341DA"/>
    <w:rsid w:val="00F37FA5"/>
    <w:rsid w:val="00F51DB0"/>
    <w:rsid w:val="00F53EEA"/>
    <w:rsid w:val="00F6717A"/>
    <w:rsid w:val="00F83EB9"/>
    <w:rsid w:val="00F87209"/>
    <w:rsid w:val="00F94E11"/>
    <w:rsid w:val="00FA50AD"/>
    <w:rsid w:val="00FE7A5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30CCD3D"/>
  <w15:docId w15:val="{DF6C0590-3D58-4A9D-8D41-170B6B21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DF4"/>
  </w:style>
  <w:style w:type="paragraph" w:styleId="Footer">
    <w:name w:val="footer"/>
    <w:basedOn w:val="Normal"/>
    <w:link w:val="FooterChar"/>
    <w:uiPriority w:val="99"/>
    <w:unhideWhenUsed/>
    <w:rsid w:val="00A10D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DF4"/>
  </w:style>
  <w:style w:type="paragraph" w:styleId="BalloonText">
    <w:name w:val="Balloon Text"/>
    <w:basedOn w:val="Normal"/>
    <w:link w:val="BalloonTextChar"/>
    <w:uiPriority w:val="99"/>
    <w:semiHidden/>
    <w:unhideWhenUsed/>
    <w:rsid w:val="00CB3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1323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21F1"/>
    <w:pPr>
      <w:ind w:left="720"/>
      <w:contextualSpacing/>
    </w:pPr>
  </w:style>
  <w:style w:type="table" w:styleId="TableGrid">
    <w:name w:val="Table Grid"/>
    <w:basedOn w:val="TableNormal"/>
    <w:uiPriority w:val="59"/>
    <w:rsid w:val="00CB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E24-F6CB-4450-996C-306F149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</dc:creator>
  <cp:lastModifiedBy>967773880078</cp:lastModifiedBy>
  <cp:revision>38</cp:revision>
  <cp:lastPrinted>2021-01-16T08:58:00Z</cp:lastPrinted>
  <dcterms:created xsi:type="dcterms:W3CDTF">2021-01-14T10:10:00Z</dcterms:created>
  <dcterms:modified xsi:type="dcterms:W3CDTF">2022-09-15T09:10:00Z</dcterms:modified>
</cp:coreProperties>
</file>